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843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4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Горохова Надежда Никола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30» июля 2023г. (заезд в санаторий и оформление документов производится с 13.00 первого дня)по «13» августа 2023г. сроком на 14 дней (отъезд – до 11.00 последнего дня заезда для отдыха и лечения в Унитарном предприятии «АСБ Санаторий Спутник»)  стоимостью 86800 (восемьдесят шесть тысяч восем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Горохова Надежда Никола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3.06.1962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орохова Надежда Никола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моленская область, Демидовский р-н, п. Пржевальское ул. Школьная д.3 кв 2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6606 239240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NG в г. Демидов МО УФМС России по Смоленской области в г. Рудня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